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27" w:rsidRPr="008E7927" w:rsidRDefault="008E7927" w:rsidP="008E7927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8E7927">
        <w:rPr>
          <w:rFonts w:ascii="標楷體" w:eastAsia="標楷體" w:hAnsi="標楷體" w:hint="eastAsia"/>
          <w:sz w:val="32"/>
          <w:szCs w:val="32"/>
        </w:rPr>
        <w:t>國立雲林科技大學10</w:t>
      </w:r>
      <w:r w:rsidRPr="008E7927">
        <w:rPr>
          <w:rFonts w:ascii="標楷體" w:eastAsia="標楷體" w:hAnsi="標楷體"/>
          <w:sz w:val="32"/>
          <w:szCs w:val="32"/>
        </w:rPr>
        <w:t>7</w:t>
      </w:r>
      <w:r w:rsidRPr="008E7927">
        <w:rPr>
          <w:rFonts w:ascii="標楷體" w:eastAsia="標楷體" w:hAnsi="標楷體" w:hint="eastAsia"/>
          <w:sz w:val="32"/>
          <w:szCs w:val="32"/>
        </w:rPr>
        <w:t>學年度第</w:t>
      </w:r>
      <w:r w:rsidRPr="008E7927">
        <w:rPr>
          <w:rFonts w:ascii="標楷體" w:eastAsia="標楷體" w:hAnsi="標楷體"/>
          <w:sz w:val="32"/>
          <w:szCs w:val="32"/>
        </w:rPr>
        <w:t>2</w:t>
      </w:r>
      <w:r w:rsidRPr="008E7927">
        <w:rPr>
          <w:rFonts w:ascii="標楷體" w:eastAsia="標楷體" w:hAnsi="標楷體" w:hint="eastAsia"/>
          <w:sz w:val="32"/>
          <w:szCs w:val="32"/>
        </w:rPr>
        <w:t>學期</w:t>
      </w:r>
    </w:p>
    <w:p w:rsidR="008E7927" w:rsidRPr="008E7927" w:rsidRDefault="008E7927" w:rsidP="008E7927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8E7927">
        <w:rPr>
          <w:rFonts w:ascii="標楷體" w:eastAsia="標楷體" w:hAnsi="標楷體" w:hint="eastAsia"/>
          <w:sz w:val="32"/>
          <w:szCs w:val="32"/>
        </w:rPr>
        <w:t>徵聘編制內助理教授以上師資簡章</w:t>
      </w:r>
    </w:p>
    <w:p w:rsidR="008E7927" w:rsidRPr="008E7927" w:rsidRDefault="008E7927" w:rsidP="008E7927">
      <w:pPr>
        <w:snapToGrid w:val="0"/>
        <w:spacing w:beforeLines="100" w:before="360" w:line="360" w:lineRule="exact"/>
        <w:ind w:left="566" w:hangingChars="202" w:hanging="566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8E7927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壹、依據「大學法」、「教師法」、「教育人員任用條例」、「國立雲林科技大學專任教師聘任及升等審查辦法」等有關法令辦理。</w:t>
      </w:r>
    </w:p>
    <w:p w:rsidR="008E7927" w:rsidRPr="008E7927" w:rsidRDefault="008E7927" w:rsidP="008E7927">
      <w:pPr>
        <w:snapToGrid w:val="0"/>
        <w:spacing w:beforeLines="100" w:before="360" w:line="360" w:lineRule="exact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8E7927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貳、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8E7927" w:rsidRPr="008E7927" w:rsidTr="005B2FB4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79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8E7927" w:rsidRPr="008E7927" w:rsidTr="005B2FB4">
        <w:trPr>
          <w:trHeight w:val="953"/>
          <w:jc w:val="center"/>
        </w:trPr>
        <w:tc>
          <w:tcPr>
            <w:tcW w:w="1678" w:type="dxa"/>
            <w:shd w:val="clear" w:color="auto" w:fill="F7CAAC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7927">
              <w:rPr>
                <w:rFonts w:ascii="標楷體" w:eastAsia="標楷體" w:hAnsi="標楷體" w:hint="eastAsia"/>
                <w:color w:val="FF0000"/>
                <w:szCs w:val="24"/>
              </w:rPr>
              <w:t>管理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7927"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 w:rsidRPr="008E7927"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Pr="008E7927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8E7927" w:rsidRDefault="008E7927" w:rsidP="008E79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7927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7927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927" w:rsidRPr="008E7927" w:rsidRDefault="008E7927" w:rsidP="008E7927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(一)工業工程相關領域博士學位。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(二)具下列相關學術專長領域：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1、作業研究與決策科學 (具數學規劃、最佳化方法等專長)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2、全球物流與供應鏈管理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3、永續生產與智慧製造</w:t>
            </w:r>
          </w:p>
          <w:p w:rsidR="008E7927" w:rsidRPr="008E7927" w:rsidRDefault="008E7927" w:rsidP="008E7927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4、其他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927" w:rsidRPr="008E7927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 w:rsidRPr="008E7927">
              <w:rPr>
                <w:rFonts w:ascii="標楷體" w:eastAsia="標楷體" w:hint="eastAsia"/>
              </w:rPr>
              <w:t>1</w:t>
            </w:r>
            <w:r w:rsidRPr="008E7927">
              <w:rPr>
                <w:rFonts w:ascii="標楷體" w:eastAsia="標楷體"/>
              </w:rPr>
              <w:t>.</w:t>
            </w:r>
            <w:r w:rsidRPr="008E7927">
              <w:rPr>
                <w:rFonts w:ascii="標楷體" w:eastAsia="標楷體" w:hint="eastAsia"/>
              </w:rPr>
              <w:t>必需具備與</w:t>
            </w:r>
            <w:r w:rsidRPr="008E7927">
              <w:rPr>
                <w:rFonts w:ascii="標楷體" w:eastAsia="標楷體"/>
              </w:rPr>
              <w:t>任教領域相關之</w:t>
            </w:r>
            <w:r w:rsidRPr="008E7927">
              <w:rPr>
                <w:rFonts w:ascii="標楷體" w:eastAsia="標楷體" w:hint="eastAsia"/>
              </w:rPr>
              <w:t>業界實務經驗一年以上(需檢附工作證明)。但技術及職業教育法施行(民國104 年01月14日)前已在職之專任合格教師，不在此限。</w:t>
            </w:r>
          </w:p>
          <w:p w:rsidR="008E7927" w:rsidRPr="008E7927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 w:rsidRPr="008E7927">
              <w:rPr>
                <w:rFonts w:ascii="標楷體" w:eastAsia="標楷體" w:hint="eastAsia"/>
              </w:rPr>
              <w:t>2.必</w:t>
            </w:r>
            <w:r w:rsidRPr="008E7927">
              <w:rPr>
                <w:rFonts w:ascii="標楷體" w:eastAsia="標楷體"/>
              </w:rPr>
              <w:t>需具備英文授課能力。</w:t>
            </w:r>
          </w:p>
          <w:p w:rsidR="008E7927" w:rsidRPr="008E7927" w:rsidRDefault="008E7927" w:rsidP="008E7927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聯絡人姓名：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謝麗</w:t>
            </w:r>
            <w:r w:rsidRPr="008E7927">
              <w:rPr>
                <w:rFonts w:ascii="標楷體" w:eastAsia="標楷體" w:hAnsi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聯絡電話: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05-5342601轉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分機</w:t>
            </w:r>
            <w:r w:rsidRPr="008E7927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 </w:t>
            </w:r>
            <w:r w:rsidRPr="008E7927">
              <w:rPr>
                <w:rFonts w:ascii="標楷體" w:eastAsia="標楷體" w:hAnsi="Times New Roman"/>
                <w:szCs w:val="24"/>
                <w:shd w:val="pct15" w:color="auto" w:fill="FFFFFF"/>
              </w:rPr>
              <w:t>5102</w:t>
            </w:r>
            <w:r w:rsidRPr="008E7927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8E7927">
              <w:rPr>
                <w:rFonts w:ascii="標楷體" w:eastAsia="標楷體" w:hAnsi="Times New Roman" w:hint="eastAsia"/>
                <w:szCs w:val="24"/>
              </w:rPr>
              <w:t>電子郵件：</w:t>
            </w:r>
          </w:p>
          <w:p w:rsidR="008E7927" w:rsidRPr="008E7927" w:rsidRDefault="008E7927" w:rsidP="008E7927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7927">
              <w:rPr>
                <w:rFonts w:ascii="標楷體" w:eastAsia="標楷體" w:hAnsi="Times New Roman"/>
                <w:szCs w:val="24"/>
                <w:shd w:val="pct15" w:color="auto" w:fill="FFFFFF"/>
              </w:rPr>
              <w:t>hsiehly</w:t>
            </w:r>
            <w:r w:rsidRPr="008E7927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8E7927" w:rsidRPr="008E7927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t>參、公告日期及方式：</w:t>
      </w:r>
    </w:p>
    <w:p w:rsidR="008E7927" w:rsidRPr="008E7927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一、公告日期：即日起至10</w:t>
      </w:r>
      <w:r w:rsidRPr="008E7927">
        <w:rPr>
          <w:rFonts w:ascii="標楷體" w:eastAsia="標楷體" w:hAnsi="標楷體"/>
        </w:rPr>
        <w:t>7</w:t>
      </w:r>
      <w:r w:rsidRPr="008E7927">
        <w:rPr>
          <w:rFonts w:ascii="標楷體" w:eastAsia="標楷體" w:hAnsi="標楷體" w:hint="eastAsia"/>
        </w:rPr>
        <w:t>年</w:t>
      </w:r>
      <w:r w:rsidRPr="008E7927">
        <w:rPr>
          <w:rFonts w:ascii="標楷體" w:eastAsia="標楷體" w:hAnsi="標楷體"/>
        </w:rPr>
        <w:t>8</w:t>
      </w:r>
      <w:r w:rsidRPr="008E7927">
        <w:rPr>
          <w:rFonts w:ascii="標楷體" w:eastAsia="標楷體" w:hAnsi="標楷體" w:hint="eastAsia"/>
        </w:rPr>
        <w:t>月</w:t>
      </w:r>
      <w:r w:rsidRPr="008E7927">
        <w:rPr>
          <w:rFonts w:ascii="標楷體" w:eastAsia="標楷體" w:hAnsi="標楷體"/>
        </w:rPr>
        <w:t>17</w:t>
      </w:r>
      <w:r w:rsidRPr="008E7927">
        <w:rPr>
          <w:rFonts w:ascii="標楷體" w:eastAsia="標楷體" w:hAnsi="標楷體" w:hint="eastAsia"/>
        </w:rPr>
        <w:t>日(星期五)</w:t>
      </w:r>
    </w:p>
    <w:p w:rsidR="008E7927" w:rsidRPr="008E7927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二、公告方式：</w:t>
      </w:r>
    </w:p>
    <w:p w:rsidR="008E7927" w:rsidRPr="008E7927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(一)本校網站：</w:t>
      </w:r>
      <w:r w:rsidRPr="008E7927">
        <w:rPr>
          <w:rFonts w:ascii="標楷體" w:eastAsia="標楷體" w:hAnsi="標楷體"/>
        </w:rPr>
        <w:t>http://www.yuntech.edu.tw/</w:t>
      </w:r>
    </w:p>
    <w:p w:rsidR="008E7927" w:rsidRPr="008E7927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(二)行政院人事行政總處網站</w:t>
      </w:r>
    </w:p>
    <w:p w:rsidR="008E7927" w:rsidRPr="008E7927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(三)教育部全國大專教師人才網：</w:t>
      </w:r>
      <w:r w:rsidRPr="008E7927">
        <w:rPr>
          <w:rFonts w:ascii="標楷體" w:eastAsia="標楷體" w:hAnsi="標楷體"/>
        </w:rPr>
        <w:t>http://tjn.moe.edu.tw/</w:t>
      </w:r>
      <w:r w:rsidRPr="008E7927">
        <w:rPr>
          <w:rFonts w:ascii="標楷體" w:eastAsia="標楷體" w:hAnsi="標楷體" w:hint="eastAsia"/>
        </w:rPr>
        <w:t xml:space="preserve"> </w:t>
      </w:r>
    </w:p>
    <w:p w:rsidR="008E7927" w:rsidRPr="008E7927" w:rsidRDefault="008E7927" w:rsidP="008E7927">
      <w:pPr>
        <w:spacing w:line="400" w:lineRule="atLeast"/>
        <w:ind w:leftChars="400" w:left="96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(四)傳播媒體或學術刊物</w:t>
      </w:r>
    </w:p>
    <w:p w:rsidR="008E7927" w:rsidRPr="008E7927" w:rsidRDefault="008E7927" w:rsidP="008E7927">
      <w:pPr>
        <w:spacing w:line="400" w:lineRule="atLeast"/>
        <w:ind w:firstLineChars="400" w:firstLine="960"/>
        <w:rPr>
          <w:rFonts w:ascii="標楷體" w:eastAsia="標楷體" w:hAnsi="標楷體" w:hint="eastAsia"/>
        </w:rPr>
      </w:pPr>
      <w:r w:rsidRPr="008E7927">
        <w:rPr>
          <w:rFonts w:ascii="標楷體" w:eastAsia="標楷體" w:hAnsi="標楷體" w:hint="eastAsia"/>
        </w:rPr>
        <w:t>(五)</w:t>
      </w:r>
      <w:r w:rsidR="006E33CE">
        <w:rPr>
          <w:rFonts w:ascii="標楷體" w:eastAsia="標楷體" w:hAnsi="標楷體" w:hint="eastAsia"/>
        </w:rPr>
        <w:t>台灣</w:t>
      </w:r>
      <w:r w:rsidR="006E33CE">
        <w:rPr>
          <w:rFonts w:ascii="標楷體" w:eastAsia="標楷體" w:hAnsi="標楷體"/>
        </w:rPr>
        <w:t>就業通</w:t>
      </w:r>
    </w:p>
    <w:p w:rsidR="008E7927" w:rsidRPr="008E7927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t>肆、報名資格條件：</w:t>
      </w:r>
    </w:p>
    <w:p w:rsidR="008E7927" w:rsidRPr="008E7927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8E7927">
        <w:rPr>
          <w:rFonts w:ascii="標楷體" w:eastAsia="標楷體" w:hAnsi="標楷體" w:hint="eastAsia"/>
          <w:kern w:val="0"/>
          <w:szCs w:val="24"/>
        </w:rPr>
        <w:t>一、無</w:t>
      </w:r>
      <w:r w:rsidRPr="008E7927">
        <w:rPr>
          <w:rFonts w:ascii="標楷體" w:eastAsia="標楷體" w:hAnsi="標楷體" w:hint="eastAsia"/>
        </w:rPr>
        <w:t>教師</w:t>
      </w:r>
      <w:r w:rsidRPr="008E7927">
        <w:rPr>
          <w:rFonts w:ascii="標楷體" w:eastAsia="標楷體" w:hAnsi="標楷體" w:hint="eastAsia"/>
          <w:kern w:val="0"/>
          <w:szCs w:val="24"/>
        </w:rPr>
        <w:t>法第14條第1項各款及教育人員任用條例第31條、第33條不得擔任教育人員之情事者。</w:t>
      </w:r>
    </w:p>
    <w:p w:rsidR="008E7927" w:rsidRPr="008E7927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8E7927">
        <w:rPr>
          <w:rFonts w:ascii="標楷體" w:eastAsia="標楷體" w:hAnsi="標楷體" w:hint="eastAsia"/>
        </w:rPr>
        <w:t>二、工業工程相關領域博士學位。</w:t>
      </w:r>
    </w:p>
    <w:p w:rsidR="008E7927" w:rsidRPr="008E7927" w:rsidRDefault="008E7927" w:rsidP="008E7927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lastRenderedPageBreak/>
        <w:t>伍、報名方式：</w:t>
      </w:r>
    </w:p>
    <w:p w:rsidR="008E7927" w:rsidRPr="008E7927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一、時間：自即日起至</w:t>
      </w:r>
      <w:r w:rsidR="00D32883" w:rsidRPr="008E7927">
        <w:rPr>
          <w:rFonts w:ascii="標楷體" w:eastAsia="標楷體" w:hAnsi="標楷體" w:hint="eastAsia"/>
        </w:rPr>
        <w:t>10</w:t>
      </w:r>
      <w:r w:rsidR="00D32883" w:rsidRPr="008E7927">
        <w:rPr>
          <w:rFonts w:ascii="標楷體" w:eastAsia="標楷體" w:hAnsi="標楷體"/>
        </w:rPr>
        <w:t>7</w:t>
      </w:r>
      <w:r w:rsidR="00D32883" w:rsidRPr="008E7927">
        <w:rPr>
          <w:rFonts w:ascii="標楷體" w:eastAsia="標楷體" w:hAnsi="標楷體" w:hint="eastAsia"/>
        </w:rPr>
        <w:t>年</w:t>
      </w:r>
      <w:r w:rsidR="00D32883" w:rsidRPr="008E7927">
        <w:rPr>
          <w:rFonts w:ascii="標楷體" w:eastAsia="標楷體" w:hAnsi="標楷體"/>
        </w:rPr>
        <w:t>8</w:t>
      </w:r>
      <w:r w:rsidR="00D32883" w:rsidRPr="008E7927">
        <w:rPr>
          <w:rFonts w:ascii="標楷體" w:eastAsia="標楷體" w:hAnsi="標楷體" w:hint="eastAsia"/>
        </w:rPr>
        <w:t>月</w:t>
      </w:r>
      <w:r w:rsidR="00D32883" w:rsidRPr="008E7927">
        <w:rPr>
          <w:rFonts w:ascii="標楷體" w:eastAsia="標楷體" w:hAnsi="標楷體"/>
        </w:rPr>
        <w:t>17</w:t>
      </w:r>
      <w:r w:rsidR="00D32883" w:rsidRPr="008E7927">
        <w:rPr>
          <w:rFonts w:ascii="標楷體" w:eastAsia="標楷體" w:hAnsi="標楷體" w:hint="eastAsia"/>
        </w:rPr>
        <w:t>日(星期五)</w:t>
      </w:r>
      <w:r w:rsidRPr="008E7927">
        <w:rPr>
          <w:rFonts w:ascii="標楷體" w:eastAsia="標楷體" w:hAnsi="標楷體" w:hint="eastAsia"/>
        </w:rPr>
        <w:t>止，以郵戳為憑。</w:t>
      </w:r>
    </w:p>
    <w:p w:rsidR="008E7927" w:rsidRPr="008E7927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8E7927">
        <w:rPr>
          <w:rFonts w:ascii="標楷體" w:eastAsia="標楷體" w:hAnsi="標楷體" w:hint="eastAsia"/>
          <w:kern w:val="0"/>
        </w:rPr>
        <w:t>二、方式：應檢具系所所需求之表件外，並檢附切結書(如附件)、</w:t>
      </w:r>
      <w:r w:rsidRPr="008E7927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Pr="008E7927">
        <w:rPr>
          <w:rFonts w:ascii="標楷體" w:eastAsia="標楷體" w:hAnsi="標楷體" w:cs="Arial" w:hint="eastAsia"/>
          <w:color w:val="000000"/>
          <w:kern w:val="0"/>
        </w:rPr>
        <w:t>教</w:t>
      </w:r>
      <w:r w:rsidRPr="008E7927">
        <w:rPr>
          <w:rFonts w:ascii="標楷體" w:eastAsia="標楷體" w:hAnsi="標楷體" w:cs="Arial"/>
          <w:color w:val="000000"/>
          <w:kern w:val="0"/>
        </w:rPr>
        <w:t>材及參考資料、自傳、教授推薦函二封、研究計畫。併同「本校新聘專任教師應徵表」掛號郵寄：〔64002〕雲林縣斗六市大學路3段123號本校</w:t>
      </w:r>
      <w:r w:rsidRPr="008E7927"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8E7927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Pr="008E7927"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8E7927">
        <w:rPr>
          <w:rFonts w:ascii="標楷體" w:eastAsia="標楷體" w:hAnsi="標楷體" w:cs="Arial"/>
          <w:color w:val="000000"/>
          <w:kern w:val="0"/>
        </w:rPr>
        <w:t>學院工管系)。</w:t>
      </w:r>
    </w:p>
    <w:p w:rsidR="008E7927" w:rsidRPr="008E7927" w:rsidRDefault="008E7927" w:rsidP="008E7927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8E7927">
        <w:rPr>
          <w:rFonts w:ascii="標楷體" w:eastAsia="標楷體" w:hAnsi="標楷體" w:cs="Arial" w:hint="eastAsia"/>
          <w:color w:val="000000"/>
          <w:kern w:val="0"/>
        </w:rPr>
        <w:t xml:space="preserve">          (一)</w:t>
      </w:r>
      <w:r w:rsidRPr="008E7927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8E7927" w:rsidRDefault="008E7927" w:rsidP="008E7927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 w:rsidRPr="008E7927">
        <w:rPr>
          <w:rFonts w:ascii="標楷體" w:eastAsia="標楷體" w:hAnsi="標楷體" w:cs="Arial" w:hint="eastAsia"/>
          <w:color w:val="000000"/>
          <w:kern w:val="0"/>
        </w:rPr>
        <w:t xml:space="preserve">          (二)</w:t>
      </w:r>
      <w:r w:rsidRPr="008E7927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Pr="008E7927">
        <w:rPr>
          <w:rFonts w:ascii="標楷體" w:eastAsia="標楷體" w:hAnsi="標楷體" w:cs="Arial" w:hint="eastAsia"/>
          <w:color w:val="000000"/>
          <w:kern w:val="0"/>
        </w:rPr>
        <w:t>錄</w:t>
      </w:r>
      <w:r w:rsidRPr="008E7927">
        <w:rPr>
          <w:rFonts w:ascii="標楷體" w:eastAsia="標楷體" w:hAnsi="標楷體" w:cs="Arial"/>
          <w:color w:val="000000"/>
          <w:kern w:val="0"/>
        </w:rPr>
        <w:t>。</w:t>
      </w:r>
    </w:p>
    <w:p w:rsidR="003967E0" w:rsidRPr="008E7927" w:rsidRDefault="003967E0" w:rsidP="008E7927">
      <w:pPr>
        <w:spacing w:line="400" w:lineRule="atLeast"/>
        <w:ind w:leftChars="200" w:left="2160" w:hangingChars="700" w:hanging="1680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三)持</w:t>
      </w:r>
      <w:r>
        <w:rPr>
          <w:rFonts w:ascii="標楷體" w:eastAsia="標楷體" w:hAnsi="標楷體" w:cs="Arial"/>
          <w:color w:val="000000"/>
          <w:kern w:val="0"/>
        </w:rPr>
        <w:t>國</w:t>
      </w:r>
      <w:r>
        <w:rPr>
          <w:rFonts w:ascii="標楷體" w:eastAsia="標楷體" w:hAnsi="標楷體" w:cs="Arial" w:hint="eastAsia"/>
          <w:color w:val="000000"/>
          <w:kern w:val="0"/>
        </w:rPr>
        <w:t>外</w:t>
      </w:r>
      <w:r>
        <w:rPr>
          <w:rFonts w:ascii="標楷體" w:eastAsia="標楷體" w:hAnsi="標楷體" w:cs="Arial"/>
          <w:color w:val="000000"/>
          <w:kern w:val="0"/>
        </w:rPr>
        <w:t>經歷者，應經我國駐外單位驗</w:t>
      </w:r>
      <w:r>
        <w:rPr>
          <w:rFonts w:ascii="標楷體" w:eastAsia="標楷體" w:hAnsi="標楷體" w:cs="Arial" w:hint="eastAsia"/>
          <w:color w:val="000000"/>
          <w:kern w:val="0"/>
        </w:rPr>
        <w:t>證</w:t>
      </w:r>
      <w:r>
        <w:rPr>
          <w:rFonts w:ascii="標楷體" w:eastAsia="標楷體" w:hAnsi="標楷體" w:cs="Arial"/>
          <w:color w:val="000000"/>
          <w:kern w:val="0"/>
        </w:rPr>
        <w:t>。</w:t>
      </w:r>
    </w:p>
    <w:p w:rsidR="008E7927" w:rsidRPr="008E7927" w:rsidRDefault="008E7927" w:rsidP="008E7927">
      <w:pPr>
        <w:spacing w:line="360" w:lineRule="atLeast"/>
        <w:ind w:leftChars="200" w:left="960" w:hangingChars="200" w:hanging="480"/>
        <w:rPr>
          <w:rFonts w:ascii="標楷體" w:eastAsia="標楷體" w:hAnsi="標楷體" w:cs="Arial"/>
          <w:b/>
          <w:color w:val="000000"/>
          <w:kern w:val="0"/>
        </w:rPr>
      </w:pPr>
      <w:r w:rsidRPr="008E7927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8E7927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8E7927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8E7927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8E7927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  <w:r w:rsidRPr="008E7927"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(以</w:t>
      </w:r>
      <w:r w:rsidRPr="008E7927">
        <w:rPr>
          <w:rFonts w:ascii="標楷體" w:eastAsia="標楷體" w:hAnsi="標楷體" w:cs="Arial"/>
          <w:b/>
          <w:color w:val="FF0000"/>
          <w:kern w:val="0"/>
          <w:sz w:val="20"/>
          <w:szCs w:val="20"/>
        </w:rPr>
        <w:t>下網址暫列，</w:t>
      </w:r>
      <w:r w:rsidRPr="008E7927"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公</w:t>
      </w:r>
      <w:r w:rsidRPr="008E7927">
        <w:rPr>
          <w:rFonts w:ascii="標楷體" w:eastAsia="標楷體" w:hAnsi="標楷體" w:cs="Arial"/>
          <w:b/>
          <w:color w:val="FF0000"/>
          <w:kern w:val="0"/>
          <w:sz w:val="20"/>
          <w:szCs w:val="20"/>
        </w:rPr>
        <w:t>告時會更新為正確設立的網址</w:t>
      </w:r>
      <w:r w:rsidRPr="008E7927">
        <w:rPr>
          <w:rFonts w:ascii="標楷體" w:eastAsia="標楷體" w:hAnsi="標楷體" w:cs="Arial" w:hint="eastAsia"/>
          <w:b/>
          <w:color w:val="FF0000"/>
          <w:kern w:val="0"/>
          <w:sz w:val="20"/>
          <w:szCs w:val="20"/>
        </w:rPr>
        <w:t>)</w:t>
      </w:r>
    </w:p>
    <w:p w:rsidR="008E7927" w:rsidRPr="008E7927" w:rsidRDefault="008E7927" w:rsidP="008E7927">
      <w:pPr>
        <w:spacing w:line="360" w:lineRule="atLeast"/>
        <w:ind w:leftChars="400" w:left="960"/>
        <w:rPr>
          <w:rFonts w:ascii="標楷體" w:eastAsia="標楷體" w:hAnsi="標楷體"/>
          <w:b/>
          <w:color w:val="0000FF"/>
          <w:kern w:val="0"/>
        </w:rPr>
      </w:pPr>
      <w:r w:rsidRPr="008E7927">
        <w:rPr>
          <w:b/>
          <w:color w:val="0000FF"/>
          <w:highlight w:val="yellow"/>
        </w:rPr>
        <w:t>http://www.iem.yuntech.edu.tw/</w:t>
      </w:r>
    </w:p>
    <w:p w:rsidR="008E7927" w:rsidRPr="008E7927" w:rsidRDefault="008E7927" w:rsidP="008E7927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t>陸、錄取報到及應聘事宜：</w:t>
      </w:r>
    </w:p>
    <w:p w:rsidR="008E7927" w:rsidRPr="008E7927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8E7927">
        <w:rPr>
          <w:rFonts w:ascii="標楷體" w:eastAsia="標楷體" w:hAnsi="標楷體" w:hint="eastAsia"/>
          <w:kern w:val="0"/>
        </w:rPr>
        <w:t>一、本校以書面通知錄取人員於限期前，</w:t>
      </w:r>
      <w:r w:rsidRPr="008E7927">
        <w:rPr>
          <w:rFonts w:ascii="標楷體" w:eastAsia="標楷體" w:hAnsi="標楷體"/>
          <w:kern w:val="0"/>
        </w:rPr>
        <w:t>持</w:t>
      </w:r>
      <w:r w:rsidRPr="008E7927">
        <w:rPr>
          <w:rFonts w:ascii="標楷體" w:eastAsia="標楷體" w:hAnsi="標楷體" w:hint="eastAsia"/>
          <w:kern w:val="0"/>
        </w:rPr>
        <w:t>相關證件並繳交最近一個月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8E7927" w:rsidRPr="008E7927" w:rsidRDefault="008E7927" w:rsidP="008E792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8E7927">
        <w:rPr>
          <w:rFonts w:ascii="標楷體" w:eastAsia="標楷體" w:hAnsi="標楷體" w:hint="eastAsia"/>
        </w:rPr>
        <w:t>二、患有法定或其他妨礙教學之傳染病，或未依限繳交健康檢查報告者，或有教師</w:t>
      </w:r>
      <w:r w:rsidRPr="008E7927">
        <w:rPr>
          <w:rFonts w:ascii="標楷體" w:eastAsia="標楷體" w:hAnsi="標楷體" w:hint="eastAsia"/>
          <w:kern w:val="0"/>
          <w:szCs w:val="24"/>
        </w:rPr>
        <w:t>法第14條第1項各款情形及教育人員任用條例第31條、第33條不得擔任教育人員之情事者，均註銷其錄取資格。</w:t>
      </w:r>
    </w:p>
    <w:p w:rsidR="008E7927" w:rsidRPr="008E7927" w:rsidRDefault="008E7927" w:rsidP="008E7927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 w:rsidRPr="008E7927">
        <w:rPr>
          <w:rFonts w:ascii="標楷體" w:eastAsia="標楷體" w:hAnsi="標楷體" w:hint="eastAsia"/>
          <w:b/>
          <w:kern w:val="0"/>
          <w:sz w:val="28"/>
          <w:szCs w:val="28"/>
        </w:rPr>
        <w:t>柒、本</w:t>
      </w:r>
      <w:r w:rsidRPr="008E7927">
        <w:rPr>
          <w:rFonts w:ascii="標楷體" w:eastAsia="標楷體" w:hAnsi="標楷體" w:hint="eastAsia"/>
          <w:b/>
          <w:sz w:val="28"/>
          <w:szCs w:val="28"/>
        </w:rPr>
        <w:t>簡章如</w:t>
      </w:r>
      <w:r w:rsidRPr="008E7927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8E7927" w:rsidRPr="008E7927" w:rsidRDefault="008E7927" w:rsidP="008E7927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t>備註</w:t>
      </w:r>
      <w:r w:rsidRPr="008E792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8E7927" w:rsidRPr="008E7927" w:rsidRDefault="008E7927" w:rsidP="008E7927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  <w:b/>
          <w:sz w:val="28"/>
          <w:szCs w:val="28"/>
        </w:rPr>
        <w:t>本校為「學風</w:t>
      </w:r>
      <w:r w:rsidRPr="008E7927">
        <w:rPr>
          <w:rFonts w:ascii="標楷體" w:eastAsia="標楷體" w:hAnsi="標楷體"/>
          <w:b/>
          <w:sz w:val="28"/>
          <w:szCs w:val="28"/>
        </w:rPr>
        <w:t>鼎盛，</w:t>
      </w:r>
      <w:r w:rsidRPr="008E7927">
        <w:rPr>
          <w:rFonts w:ascii="標楷體" w:eastAsia="標楷體" w:hAnsi="標楷體" w:hint="eastAsia"/>
          <w:b/>
          <w:sz w:val="28"/>
          <w:szCs w:val="28"/>
        </w:rPr>
        <w:t>創意一流」之典範科技大學，歡迎菁英入列</w:t>
      </w:r>
    </w:p>
    <w:p w:rsidR="008E7927" w:rsidRPr="008E7927" w:rsidRDefault="000A7CB2" w:rsidP="008E7927">
      <w:pPr>
        <w:numPr>
          <w:ilvl w:val="0"/>
          <w:numId w:val="6"/>
        </w:numPr>
        <w:spacing w:line="400" w:lineRule="atLeast"/>
        <w:rPr>
          <w:rFonts w:ascii="標楷體" w:eastAsia="標楷體" w:hAnsi="標楷體"/>
          <w:color w:val="000000"/>
          <w:lang w:val="x-none" w:eastAsia="x-none"/>
        </w:rPr>
      </w:pPr>
      <w:hyperlink r:id="rId8" w:history="1">
        <w:r w:rsidR="008E7927" w:rsidRPr="008E7927">
          <w:rPr>
            <w:rFonts w:ascii="標楷體" w:eastAsia="標楷體" w:hAnsi="標楷體" w:hint="eastAsia"/>
            <w:color w:val="000000"/>
            <w:u w:val="single"/>
            <w:lang w:val="x-none" w:eastAsia="x-none"/>
          </w:rPr>
          <w:t>學風</w:t>
        </w:r>
        <w:r w:rsidR="008E7927" w:rsidRPr="008E7927">
          <w:rPr>
            <w:rFonts w:ascii="標楷體" w:eastAsia="標楷體" w:hAnsi="標楷體"/>
            <w:color w:val="000000"/>
            <w:u w:val="single"/>
            <w:lang w:val="x-none" w:eastAsia="x-none"/>
          </w:rPr>
          <w:t>鼎盛</w:t>
        </w:r>
      </w:hyperlink>
      <w:r w:rsidR="008E7927" w:rsidRPr="008E7927">
        <w:rPr>
          <w:rFonts w:ascii="標楷體" w:eastAsia="標楷體" w:hAnsi="標楷體" w:hint="eastAsia"/>
          <w:color w:val="000000"/>
          <w:lang w:val="x-none" w:eastAsia="x-none"/>
        </w:rPr>
        <w:t>：</w:t>
      </w:r>
    </w:p>
    <w:p w:rsidR="008E7927" w:rsidRPr="008E7927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(一)歷獲</w:t>
      </w:r>
      <w:r w:rsidRPr="008E7927">
        <w:rPr>
          <w:rFonts w:ascii="標楷體" w:eastAsia="標楷體" w:hAnsi="標楷體"/>
          <w:color w:val="000000"/>
        </w:rPr>
        <w:t>教育部教學卓越</w:t>
      </w:r>
      <w:r w:rsidRPr="008E7927">
        <w:rPr>
          <w:rFonts w:ascii="標楷體" w:eastAsia="標楷體" w:hAnsi="標楷體" w:hint="eastAsia"/>
          <w:color w:val="000000"/>
        </w:rPr>
        <w:t>計劃與</w:t>
      </w:r>
      <w:r w:rsidRPr="008E7927">
        <w:rPr>
          <w:rFonts w:ascii="標楷體" w:eastAsia="標楷體" w:hAnsi="標楷體"/>
          <w:color w:val="000000"/>
        </w:rPr>
        <w:t>發展典範科技大學計劃第一名</w:t>
      </w:r>
      <w:r w:rsidRPr="008E7927">
        <w:rPr>
          <w:rFonts w:ascii="標楷體" w:eastAsia="標楷體" w:hAnsi="標楷體" w:hint="eastAsia"/>
          <w:color w:val="000000"/>
        </w:rPr>
        <w:t>，102年榮獲教育部補助共計1億8仟萬元。</w:t>
      </w:r>
    </w:p>
    <w:p w:rsidR="008E7927" w:rsidRPr="008E7927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(二)產學合作績效(不含補助計畫)每年約3億元。</w:t>
      </w:r>
    </w:p>
    <w:p w:rsidR="008E7927" w:rsidRPr="008E7927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(三)2007年</w:t>
      </w:r>
      <w:r w:rsidRPr="008E7927">
        <w:rPr>
          <w:rFonts w:ascii="標楷體" w:eastAsia="標楷體" w:hAnsi="標楷體"/>
          <w:color w:val="000000"/>
        </w:rPr>
        <w:t>學術論文進入ESI被引用次數為前1%之學校。</w:t>
      </w:r>
    </w:p>
    <w:p w:rsidR="008E7927" w:rsidRPr="008E7927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(四)2013年教育部產業園區產學合作計畫，補助件數、補助總額及單一計畫金額排名全國第一。</w:t>
      </w:r>
    </w:p>
    <w:p w:rsidR="008E7927" w:rsidRPr="008E7927" w:rsidRDefault="008E7927" w:rsidP="008E79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的「企業最愛研究所評鑑」與1111人力銀行合作調查，整體而言，雲科大在技職學校排列第三名。</w:t>
      </w:r>
    </w:p>
    <w:p w:rsidR="008E7927" w:rsidRPr="008E7927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二、</w:t>
      </w:r>
      <w:hyperlink r:id="rId9" w:history="1">
        <w:r w:rsidRPr="008E7927">
          <w:rPr>
            <w:rFonts w:ascii="標楷體" w:eastAsia="標楷體" w:hAnsi="標楷體" w:hint="eastAsia"/>
            <w:color w:val="000000"/>
            <w:u w:val="single"/>
          </w:rPr>
          <w:t>校園優美</w:t>
        </w:r>
      </w:hyperlink>
      <w:r w:rsidRPr="008E7927">
        <w:rPr>
          <w:rFonts w:ascii="標楷體" w:eastAsia="標楷體" w:hAnsi="標楷體" w:hint="eastAsia"/>
          <w:color w:val="000000"/>
        </w:rPr>
        <w:t>：本校</w:t>
      </w:r>
      <w:r w:rsidRPr="008E7927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8E7927">
        <w:rPr>
          <w:rFonts w:ascii="標楷體" w:eastAsia="標楷體" w:hAnsi="標楷體" w:hint="eastAsia"/>
          <w:color w:val="000000"/>
        </w:rPr>
        <w:t>花木扶疏；</w:t>
      </w:r>
      <w:r w:rsidRPr="008E7927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8E7927">
        <w:rPr>
          <w:rFonts w:ascii="標楷體" w:eastAsia="標楷體" w:hAnsi="標楷體" w:hint="eastAsia"/>
          <w:color w:val="000000"/>
        </w:rPr>
        <w:t>；</w:t>
      </w:r>
      <w:r w:rsidRPr="008E7927">
        <w:rPr>
          <w:rFonts w:ascii="標楷體" w:eastAsia="標楷體" w:hAnsi="標楷體"/>
          <w:color w:val="000000"/>
        </w:rPr>
        <w:t>體育休閒運動空間達15公頃，設施及設備齊全</w:t>
      </w:r>
      <w:r w:rsidRPr="008E7927">
        <w:rPr>
          <w:rFonts w:ascii="標楷體" w:eastAsia="標楷體" w:hAnsi="標楷體" w:hint="eastAsia"/>
          <w:color w:val="000000"/>
        </w:rPr>
        <w:t>；另</w:t>
      </w:r>
      <w:r w:rsidRPr="008E7927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8E7927">
        <w:rPr>
          <w:rFonts w:ascii="標楷體" w:eastAsia="標楷體" w:hAnsi="標楷體" w:hint="eastAsia"/>
          <w:color w:val="000000"/>
        </w:rPr>
        <w:t>，</w:t>
      </w:r>
      <w:r w:rsidRPr="008E7927">
        <w:rPr>
          <w:rFonts w:ascii="標楷體" w:eastAsia="標楷體" w:hAnsi="標楷體"/>
          <w:color w:val="000000"/>
        </w:rPr>
        <w:t>提供師生優美</w:t>
      </w:r>
      <w:r w:rsidRPr="008E7927">
        <w:rPr>
          <w:rFonts w:ascii="標楷體" w:eastAsia="標楷體" w:hAnsi="標楷體" w:hint="eastAsia"/>
          <w:color w:val="000000"/>
        </w:rPr>
        <w:t>健康且完善</w:t>
      </w:r>
      <w:r w:rsidRPr="008E7927">
        <w:rPr>
          <w:rFonts w:ascii="標楷體" w:eastAsia="標楷體" w:hAnsi="標楷體"/>
          <w:color w:val="000000"/>
        </w:rPr>
        <w:t>的學習環境。</w:t>
      </w:r>
    </w:p>
    <w:p w:rsidR="008E7927" w:rsidRPr="008E7927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三、</w:t>
      </w:r>
      <w:hyperlink r:id="rId10" w:history="1">
        <w:r w:rsidRPr="008E7927">
          <w:rPr>
            <w:rFonts w:ascii="標楷體" w:eastAsia="標楷體" w:hAnsi="標楷體" w:hint="eastAsia"/>
            <w:color w:val="000000"/>
            <w:u w:val="single"/>
          </w:rPr>
          <w:t>交通便捷</w:t>
        </w:r>
      </w:hyperlink>
      <w:r w:rsidRPr="008E7927">
        <w:rPr>
          <w:rFonts w:ascii="標楷體" w:eastAsia="標楷體" w:hAnsi="標楷體" w:hint="eastAsia"/>
          <w:color w:val="000000"/>
        </w:rPr>
        <w:t>：本校校門口有高鐵接駁車至</w:t>
      </w:r>
      <w:r w:rsidRPr="008E7927">
        <w:rPr>
          <w:rFonts w:ascii="標楷體" w:eastAsia="標楷體" w:hAnsi="標楷體" w:cs="Arial" w:hint="eastAsia"/>
          <w:color w:val="000000"/>
        </w:rPr>
        <w:t>高鐵雲林站，車程約30分鐘。距離國道1號、國道3號交流道約15分鐘，</w:t>
      </w:r>
      <w:r w:rsidRPr="008E7927">
        <w:rPr>
          <w:rFonts w:ascii="標楷體" w:eastAsia="標楷體" w:hAnsi="標楷體" w:cs="Arial"/>
          <w:color w:val="000000"/>
        </w:rPr>
        <w:t>交通網路便捷迅速</w:t>
      </w:r>
      <w:r w:rsidRPr="008E7927">
        <w:rPr>
          <w:rFonts w:ascii="標楷體" w:eastAsia="標楷體" w:hAnsi="標楷體" w:hint="eastAsia"/>
          <w:color w:val="000000"/>
        </w:rPr>
        <w:t>。又</w:t>
      </w:r>
      <w:r w:rsidRPr="008E7927">
        <w:rPr>
          <w:rFonts w:ascii="標楷體" w:eastAsia="標楷體" w:hAnsi="標楷體"/>
          <w:color w:val="000000"/>
        </w:rPr>
        <w:t>本校每日</w:t>
      </w:r>
      <w:r w:rsidRPr="008E7927">
        <w:rPr>
          <w:rFonts w:ascii="標楷體" w:eastAsia="標楷體" w:hAnsi="標楷體" w:hint="eastAsia"/>
          <w:color w:val="000000"/>
        </w:rPr>
        <w:t>均有</w:t>
      </w:r>
      <w:hyperlink r:id="rId11" w:history="1">
        <w:r w:rsidRPr="008E7927">
          <w:rPr>
            <w:rFonts w:ascii="標楷體" w:eastAsia="標楷體" w:hAnsi="標楷體"/>
            <w:color w:val="000000"/>
            <w:u w:val="single"/>
          </w:rPr>
          <w:t>校車</w:t>
        </w:r>
      </w:hyperlink>
      <w:r w:rsidRPr="008E7927">
        <w:rPr>
          <w:rFonts w:ascii="標楷體" w:eastAsia="標楷體" w:hAnsi="標楷體"/>
          <w:color w:val="000000"/>
        </w:rPr>
        <w:t>提供全校師生往返斗六火車站接送服務</w:t>
      </w:r>
      <w:r w:rsidRPr="008E7927">
        <w:rPr>
          <w:rFonts w:ascii="標楷體" w:eastAsia="標楷體" w:hAnsi="標楷體" w:hint="eastAsia"/>
          <w:color w:val="000000"/>
        </w:rPr>
        <w:t>，車程約8分鐘。</w:t>
      </w:r>
    </w:p>
    <w:p w:rsidR="008E7927" w:rsidRPr="008E7927" w:rsidRDefault="008E7927" w:rsidP="008E7927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四、</w:t>
      </w:r>
      <w:hyperlink r:id="rId12" w:history="1">
        <w:r w:rsidRPr="008E7927">
          <w:rPr>
            <w:rFonts w:ascii="標楷體" w:eastAsia="標楷體" w:hAnsi="標楷體" w:hint="eastAsia"/>
            <w:color w:val="0000FF"/>
            <w:u w:val="single"/>
          </w:rPr>
          <w:t>生活機能佳</w:t>
        </w:r>
      </w:hyperlink>
      <w:r w:rsidRPr="008E7927">
        <w:rPr>
          <w:rFonts w:ascii="標楷體" w:eastAsia="標楷體" w:hAnsi="標楷體" w:hint="eastAsia"/>
          <w:color w:val="000000"/>
        </w:rPr>
        <w:t>：</w:t>
      </w:r>
    </w:p>
    <w:p w:rsidR="008E7927" w:rsidRPr="008E7927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（一）本校提供教職員宿舍(依積分申請)、開放體育館健身器材、游泳館標準游泳池供教職員舒緩身心，校內設有托兒所、另設有</w:t>
      </w:r>
      <w:r w:rsidRPr="008E7927">
        <w:rPr>
          <w:rFonts w:ascii="標楷體" w:eastAsia="標楷體" w:hAnsi="標楷體"/>
          <w:color w:val="000000"/>
        </w:rPr>
        <w:t>員生消費合作社、書城</w:t>
      </w:r>
      <w:r w:rsidRPr="008E7927">
        <w:rPr>
          <w:rFonts w:ascii="標楷體" w:eastAsia="標楷體" w:hAnsi="標楷體" w:hint="eastAsia"/>
          <w:color w:val="000000"/>
        </w:rPr>
        <w:t>，</w:t>
      </w:r>
      <w:r w:rsidRPr="008E7927">
        <w:rPr>
          <w:rFonts w:ascii="標楷體" w:eastAsia="標楷體" w:hAnsi="標楷體"/>
          <w:color w:val="000000"/>
        </w:rPr>
        <w:t>低價供應日用百貨、書籍文具以及其他</w:t>
      </w:r>
      <w:r w:rsidRPr="008E7927">
        <w:rPr>
          <w:rFonts w:ascii="標楷體" w:eastAsia="標楷體" w:hAnsi="標楷體" w:hint="eastAsia"/>
          <w:color w:val="000000"/>
        </w:rPr>
        <w:t>飲食</w:t>
      </w:r>
      <w:r w:rsidRPr="008E7927">
        <w:rPr>
          <w:rFonts w:ascii="標楷體" w:eastAsia="標楷體" w:hAnsi="標楷體"/>
          <w:color w:val="000000"/>
        </w:rPr>
        <w:t>商</w:t>
      </w:r>
      <w:r w:rsidRPr="008E7927">
        <w:rPr>
          <w:rFonts w:ascii="標楷體" w:eastAsia="標楷體" w:hAnsi="標楷體" w:hint="eastAsia"/>
          <w:color w:val="000000"/>
        </w:rPr>
        <w:t>店。</w:t>
      </w:r>
    </w:p>
    <w:p w:rsidR="008E7927" w:rsidRPr="008E7927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（二）本校毗鄰雲林縣政府、民生商圈、雙語中小學、教學大型醫院、公園、大型購物中心，用餐購物便利、物價低廉、房價合理。校園圍牆外除6家便利商店，更有諸多的自助洗衣店、數位印刷中心、專業診所等，提供優質的生活機能。</w:t>
      </w:r>
    </w:p>
    <w:p w:rsidR="008E7927" w:rsidRPr="008E7927" w:rsidRDefault="008E7927" w:rsidP="008E7927">
      <w:pPr>
        <w:spacing w:line="400" w:lineRule="atLeast"/>
        <w:ind w:leftChars="586" w:left="2126" w:hangingChars="300" w:hanging="720"/>
        <w:rPr>
          <w:rFonts w:ascii="標楷體" w:eastAsia="標楷體" w:hAnsi="標楷體" w:cs="Arial"/>
          <w:color w:val="000000"/>
        </w:rPr>
      </w:pPr>
      <w:r w:rsidRPr="008E7927">
        <w:rPr>
          <w:rFonts w:ascii="標楷體" w:eastAsia="標楷體" w:hAnsi="標楷體" w:hint="eastAsia"/>
          <w:color w:val="000000"/>
        </w:rPr>
        <w:t>（三）本校位於雲林縣斗六市，</w:t>
      </w:r>
      <w:r w:rsidRPr="008E7927">
        <w:rPr>
          <w:rFonts w:ascii="標楷體" w:eastAsia="標楷體" w:hAnsi="標楷體" w:cs="Arial"/>
          <w:color w:val="000000"/>
        </w:rPr>
        <w:t>經由</w:t>
      </w:r>
      <w:r w:rsidRPr="008E7927">
        <w:rPr>
          <w:rFonts w:ascii="標楷體" w:eastAsia="標楷體" w:hAnsi="標楷體" w:cs="Arial" w:hint="eastAsia"/>
          <w:color w:val="000000"/>
        </w:rPr>
        <w:t>公路、鐵路等便利交通網可</w:t>
      </w:r>
      <w:r w:rsidRPr="008E7927">
        <w:rPr>
          <w:rFonts w:ascii="標楷體" w:eastAsia="標楷體" w:hAnsi="標楷體" w:cs="Arial"/>
          <w:color w:val="000000"/>
        </w:rPr>
        <w:t>快速連結各大城市，享受輕鬆便捷之</w:t>
      </w:r>
      <w:r w:rsidRPr="008E7927">
        <w:rPr>
          <w:rFonts w:ascii="標楷體" w:eastAsia="標楷體" w:hAnsi="標楷體" w:cs="Arial" w:hint="eastAsia"/>
          <w:color w:val="000000"/>
        </w:rPr>
        <w:t>假日休閒旅</w:t>
      </w:r>
      <w:r w:rsidRPr="008E7927">
        <w:rPr>
          <w:rFonts w:ascii="標楷體" w:eastAsia="標楷體" w:hAnsi="標楷體" w:cs="Arial"/>
          <w:color w:val="000000"/>
        </w:rPr>
        <w:t>程，熱門</w:t>
      </w:r>
      <w:r w:rsidRPr="008E7927">
        <w:rPr>
          <w:rFonts w:ascii="標楷體" w:eastAsia="標楷體" w:hAnsi="標楷體" w:cs="Arial" w:hint="eastAsia"/>
          <w:color w:val="000000"/>
        </w:rPr>
        <w:t>休閒資源如下：</w:t>
      </w:r>
    </w:p>
    <w:p w:rsidR="008E7927" w:rsidRPr="008E7927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 w:cs="Arial"/>
          <w:color w:val="000000"/>
        </w:rPr>
      </w:pPr>
      <w:r w:rsidRPr="008E7927">
        <w:rPr>
          <w:rFonts w:ascii="標楷體" w:eastAsia="標楷體" w:hAnsi="標楷體" w:hint="eastAsia"/>
        </w:rPr>
        <w:t>1</w:t>
      </w:r>
      <w:r w:rsidRPr="008E7927">
        <w:rPr>
          <w:rFonts w:ascii="標楷體" w:eastAsia="標楷體" w:hAnsi="標楷體"/>
          <w:color w:val="000000"/>
        </w:rPr>
        <w:t>、</w:t>
      </w:r>
      <w:r w:rsidRPr="008E7927">
        <w:rPr>
          <w:rFonts w:ascii="標楷體" w:eastAsia="標楷體" w:hAnsi="標楷體" w:hint="eastAsia"/>
          <w:color w:val="000000"/>
        </w:rPr>
        <w:t>阿里山國家風景區(由本校南側門台三線南下7公里銜接162甲縣道，可達太平雲梯</w:t>
      </w:r>
      <w:r w:rsidRPr="008E7927">
        <w:rPr>
          <w:rFonts w:ascii="標楷體" w:eastAsia="標楷體" w:hAnsi="標楷體"/>
          <w:color w:val="000000"/>
        </w:rPr>
        <w:t>、</w:t>
      </w:r>
      <w:r w:rsidRPr="008E7927">
        <w:rPr>
          <w:rFonts w:ascii="標楷體" w:eastAsia="標楷體" w:hAnsi="標楷體" w:hint="eastAsia"/>
          <w:color w:val="000000"/>
        </w:rPr>
        <w:t>龍眼林尾至大尖山古道</w:t>
      </w:r>
      <w:r w:rsidRPr="008E7927">
        <w:rPr>
          <w:rFonts w:ascii="標楷體" w:eastAsia="標楷體" w:hAnsi="標楷體"/>
          <w:color w:val="000000"/>
        </w:rPr>
        <w:t>、</w:t>
      </w:r>
      <w:r w:rsidRPr="008E7927">
        <w:rPr>
          <w:rFonts w:ascii="標楷體" w:eastAsia="標楷體" w:hAnsi="標楷體" w:hint="eastAsia"/>
          <w:color w:val="000000"/>
        </w:rPr>
        <w:t>瑞峰竹坑</w:t>
      </w:r>
      <w:r w:rsidRPr="008E7927">
        <w:rPr>
          <w:rFonts w:ascii="標楷體" w:eastAsia="標楷體" w:hAnsi="標楷體" w:cs="Arial"/>
          <w:color w:val="000000"/>
        </w:rPr>
        <w:t>溪步道</w:t>
      </w:r>
      <w:r w:rsidRPr="008E7927">
        <w:rPr>
          <w:rFonts w:ascii="標楷體" w:eastAsia="標楷體" w:hAnsi="標楷體"/>
          <w:color w:val="000000"/>
        </w:rPr>
        <w:t>、</w:t>
      </w:r>
      <w:r w:rsidRPr="008E7927">
        <w:rPr>
          <w:rFonts w:ascii="標楷體" w:eastAsia="標楷體" w:hAnsi="標楷體" w:hint="eastAsia"/>
          <w:color w:val="000000"/>
        </w:rPr>
        <w:t>雲潭瀑布、金獅寮、</w:t>
      </w:r>
      <w:r w:rsidRPr="008E7927">
        <w:rPr>
          <w:rFonts w:ascii="標楷體" w:eastAsia="標楷體" w:hAnsi="標楷體" w:cs="Arial"/>
          <w:color w:val="000000"/>
        </w:rPr>
        <w:t>交力坪</w:t>
      </w:r>
      <w:r w:rsidRPr="008E7927">
        <w:rPr>
          <w:rFonts w:ascii="標楷體" w:eastAsia="標楷體" w:hAnsi="標楷體" w:cs="Arial" w:hint="eastAsia"/>
          <w:color w:val="000000"/>
        </w:rPr>
        <w:t>、</w:t>
      </w:r>
      <w:r w:rsidRPr="008E7927">
        <w:rPr>
          <w:rFonts w:ascii="標楷體" w:eastAsia="標楷體" w:hAnsi="標楷體" w:cs="Arial"/>
          <w:color w:val="000000"/>
        </w:rPr>
        <w:t>獨立山</w:t>
      </w:r>
      <w:r w:rsidRPr="008E7927">
        <w:rPr>
          <w:rFonts w:ascii="標楷體" w:eastAsia="標楷體" w:hAnsi="標楷體" w:cs="Arial" w:hint="eastAsia"/>
          <w:color w:val="000000"/>
        </w:rPr>
        <w:t>及</w:t>
      </w:r>
      <w:r w:rsidRPr="008E7927">
        <w:rPr>
          <w:rFonts w:ascii="標楷體" w:eastAsia="標楷體" w:hAnsi="標楷體" w:cs="Arial"/>
          <w:color w:val="000000"/>
        </w:rPr>
        <w:t>水社寮</w:t>
      </w:r>
      <w:r w:rsidRPr="008E7927">
        <w:rPr>
          <w:rFonts w:ascii="標楷體" w:eastAsia="標楷體" w:hAnsi="標楷體" w:cs="Arial" w:hint="eastAsia"/>
          <w:color w:val="000000"/>
        </w:rPr>
        <w:t>風景區</w:t>
      </w:r>
      <w:r w:rsidRPr="008E7927">
        <w:rPr>
          <w:rFonts w:ascii="標楷體" w:eastAsia="標楷體" w:hAnsi="標楷體"/>
          <w:color w:val="000000"/>
        </w:rPr>
        <w:t>、</w:t>
      </w:r>
      <w:r w:rsidRPr="008E7927">
        <w:rPr>
          <w:rFonts w:ascii="標楷體" w:eastAsia="標楷體" w:hAnsi="標楷體" w:hint="eastAsia"/>
          <w:color w:val="000000"/>
        </w:rPr>
        <w:t>豐山風景區、太和、來吉、奮起湖、大凍山等地</w:t>
      </w:r>
      <w:r w:rsidRPr="008E7927">
        <w:rPr>
          <w:rFonts w:ascii="標楷體" w:eastAsia="標楷體" w:hAnsi="標楷體" w:cs="Arial" w:hint="eastAsia"/>
          <w:color w:val="000000"/>
        </w:rPr>
        <w:t>)。</w:t>
      </w:r>
    </w:p>
    <w:p w:rsidR="008E7927" w:rsidRPr="008E7927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 w:cs="Arial"/>
          <w:color w:val="000000"/>
        </w:rPr>
      </w:pPr>
      <w:r w:rsidRPr="008E7927">
        <w:rPr>
          <w:rFonts w:ascii="標楷體" w:eastAsia="標楷體" w:hAnsi="標楷體" w:cs="Arial" w:hint="eastAsia"/>
          <w:color w:val="000000"/>
        </w:rPr>
        <w:t>2、古坑鄉華山咖啡區。</w:t>
      </w:r>
    </w:p>
    <w:p w:rsidR="008E7927" w:rsidRPr="008E7927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3</w:t>
      </w:r>
      <w:r w:rsidRPr="008E7927">
        <w:rPr>
          <w:rFonts w:ascii="標楷體" w:eastAsia="標楷體" w:hAnsi="標楷體"/>
          <w:color w:val="000000"/>
        </w:rPr>
        <w:t>、</w:t>
      </w:r>
      <w:hyperlink r:id="rId13" w:history="1">
        <w:r w:rsidRPr="008E7927">
          <w:rPr>
            <w:rFonts w:ascii="標楷體" w:eastAsia="標楷體" w:hAnsi="標楷體"/>
            <w:color w:val="000000"/>
            <w:u w:val="single"/>
          </w:rPr>
          <w:t>劍湖山</w:t>
        </w:r>
        <w:r w:rsidRPr="008E7927">
          <w:rPr>
            <w:rFonts w:ascii="標楷體" w:eastAsia="標楷體" w:hAnsi="標楷體"/>
          </w:rPr>
          <w:t>世界</w:t>
        </w:r>
      </w:hyperlink>
      <w:r w:rsidRPr="008E7927">
        <w:rPr>
          <w:rFonts w:ascii="標楷體" w:eastAsia="標楷體" w:hAnsi="標楷體" w:hint="eastAsia"/>
          <w:color w:val="000000"/>
          <w:u w:val="single"/>
        </w:rPr>
        <w:t>。</w:t>
      </w:r>
    </w:p>
    <w:p w:rsidR="008E7927" w:rsidRPr="008E7927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  <w:color w:val="000000"/>
        </w:rPr>
        <w:t>4、</w:t>
      </w:r>
      <w:hyperlink r:id="rId14" w:history="1">
        <w:r w:rsidRPr="008E7927">
          <w:rPr>
            <w:rFonts w:ascii="標楷體" w:eastAsia="標楷體" w:hAnsi="標楷體"/>
            <w:color w:val="000000"/>
            <w:u w:val="single"/>
          </w:rPr>
          <w:t>草嶺</w:t>
        </w:r>
        <w:r w:rsidRPr="008E7927">
          <w:rPr>
            <w:rFonts w:ascii="標楷體" w:eastAsia="標楷體" w:hAnsi="標楷體"/>
          </w:rPr>
          <w:t>風景區</w:t>
        </w:r>
      </w:hyperlink>
      <w:r w:rsidRPr="008E7927">
        <w:rPr>
          <w:rFonts w:ascii="標楷體" w:eastAsia="標楷體" w:hAnsi="標楷體" w:hint="eastAsia"/>
          <w:color w:val="000000"/>
          <w:u w:val="single"/>
        </w:rPr>
        <w:t>。</w:t>
      </w:r>
    </w:p>
    <w:p w:rsidR="008E7927" w:rsidRPr="008E7927" w:rsidRDefault="008E7927" w:rsidP="008E7927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8E7927">
        <w:rPr>
          <w:rFonts w:ascii="標楷體" w:eastAsia="標楷體" w:hAnsi="標楷體" w:cs="Arial" w:hint="eastAsia"/>
          <w:color w:val="000000"/>
        </w:rPr>
        <w:t>5、竹山</w:t>
      </w:r>
      <w:r w:rsidRPr="008E7927">
        <w:rPr>
          <w:rFonts w:ascii="標楷體" w:eastAsia="標楷體" w:hAnsi="標楷體" w:hint="eastAsia"/>
        </w:rPr>
        <w:t>天梯。</w:t>
      </w:r>
    </w:p>
    <w:p w:rsidR="008E7927" w:rsidRPr="008E7927" w:rsidRDefault="008E7927" w:rsidP="008E7927">
      <w:pPr>
        <w:widowControl/>
        <w:rPr>
          <w:rFonts w:ascii="標楷體" w:eastAsia="標楷體" w:hAnsi="標楷體"/>
        </w:rPr>
      </w:pPr>
      <w:r w:rsidRPr="008E7927">
        <w:rPr>
          <w:rFonts w:ascii="標楷體" w:eastAsia="標楷體" w:hAnsi="標楷體" w:cs="Arial"/>
          <w:color w:val="000000"/>
        </w:rPr>
        <w:br w:type="page"/>
      </w:r>
    </w:p>
    <w:p w:rsidR="008E7927" w:rsidRPr="008E7927" w:rsidRDefault="008E7927" w:rsidP="008E7927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>五、</w:t>
      </w:r>
      <w:r w:rsidRPr="008E7927">
        <w:rPr>
          <w:rFonts w:ascii="標楷體" w:eastAsia="標楷體" w:hAnsi="標楷體" w:hint="eastAsia"/>
          <w:color w:val="000000"/>
        </w:rPr>
        <w:t>本校交通</w:t>
      </w:r>
      <w:r w:rsidRPr="008E7927">
        <w:rPr>
          <w:rFonts w:ascii="標楷體" w:eastAsia="標楷體" w:hAnsi="標楷體" w:hint="eastAsia"/>
        </w:rPr>
        <w:t>位置圖：</w:t>
      </w:r>
    </w:p>
    <w:p w:rsidR="008E7927" w:rsidRPr="008E7927" w:rsidRDefault="008E7927" w:rsidP="008E7927">
      <w:pPr>
        <w:ind w:firstLineChars="450" w:firstLine="1080"/>
        <w:rPr>
          <w:rFonts w:ascii="標楷體" w:eastAsia="標楷體" w:hAnsi="標楷體"/>
        </w:rPr>
      </w:pPr>
      <w:r w:rsidRPr="008E7927">
        <w:rPr>
          <w:noProof/>
        </w:rPr>
        <w:drawing>
          <wp:inline distT="0" distB="0" distL="0" distR="0">
            <wp:extent cx="3962400" cy="4732020"/>
            <wp:effectExtent l="0" t="0" r="0" b="0"/>
            <wp:docPr id="4" name="圖片 4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27" w:rsidRPr="008E7927" w:rsidRDefault="008E7927" w:rsidP="008E7927">
      <w:pPr>
        <w:rPr>
          <w:rFonts w:ascii="標楷體" w:eastAsia="標楷體" w:hAnsi="標楷體"/>
        </w:rPr>
      </w:pPr>
    </w:p>
    <w:p w:rsidR="008E7927" w:rsidRPr="008E7927" w:rsidRDefault="008E7927" w:rsidP="008E7927">
      <w:pPr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 xml:space="preserve">         六、雲科大校園平面圖</w:t>
      </w:r>
    </w:p>
    <w:p w:rsidR="008E7927" w:rsidRPr="008E7927" w:rsidRDefault="008E7927" w:rsidP="008E7927">
      <w:pPr>
        <w:rPr>
          <w:rFonts w:ascii="新細明體" w:hAnsi="新細明體"/>
        </w:rPr>
      </w:pPr>
      <w:r w:rsidRPr="008E7927">
        <w:rPr>
          <w:rFonts w:ascii="新細明體" w:hAnsi="新細明體" w:hint="eastAsia"/>
        </w:rPr>
        <w:t xml:space="preserve">         </w:t>
      </w:r>
      <w:r w:rsidRPr="008E7927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3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雲科大校園平面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9C" w:rsidRDefault="008E7927" w:rsidP="008E7927">
      <w:pPr>
        <w:rPr>
          <w:rFonts w:ascii="標楷體" w:eastAsia="標楷體" w:hAnsi="標楷體"/>
        </w:rPr>
      </w:pPr>
      <w:r w:rsidRPr="008E7927">
        <w:rPr>
          <w:rFonts w:ascii="標楷體" w:eastAsia="標楷體" w:hAnsi="標楷體" w:hint="eastAsia"/>
        </w:rPr>
        <w:t xml:space="preserve">        </w:t>
      </w:r>
    </w:p>
    <w:p w:rsidR="008E7927" w:rsidRPr="008E7927" w:rsidRDefault="008E7927" w:rsidP="008E7927">
      <w:pPr>
        <w:rPr>
          <w:rFonts w:ascii="標楷體" w:eastAsia="標楷體" w:hAnsi="標楷體"/>
        </w:rPr>
      </w:pPr>
      <w:bookmarkStart w:id="0" w:name="_GoBack"/>
      <w:bookmarkEnd w:id="0"/>
      <w:r w:rsidRPr="008E7927">
        <w:rPr>
          <w:rFonts w:ascii="標楷體" w:eastAsia="標楷體" w:hAnsi="標楷體" w:hint="eastAsia"/>
        </w:rPr>
        <w:t>七、本校校園航照圖</w:t>
      </w:r>
    </w:p>
    <w:p w:rsidR="008E7927" w:rsidRPr="008E7927" w:rsidRDefault="008E7927" w:rsidP="008E7927">
      <w:pPr>
        <w:rPr>
          <w:rFonts w:ascii="新細明體" w:hAnsi="新細明體"/>
        </w:rPr>
      </w:pPr>
      <w:r w:rsidRPr="008E7927">
        <w:rPr>
          <w:rFonts w:ascii="新細明體" w:hAnsi="新細明體" w:hint="eastAsia"/>
        </w:rPr>
        <w:t xml:space="preserve">    </w:t>
      </w:r>
      <w:r w:rsidRPr="008E7927">
        <w:rPr>
          <w:rFonts w:ascii="新細明體" w:hAnsi="新細明體"/>
          <w:noProof/>
        </w:rPr>
        <w:drawing>
          <wp:inline distT="0" distB="0" distL="0" distR="0">
            <wp:extent cx="3916680" cy="3855720"/>
            <wp:effectExtent l="0" t="0" r="7620" b="0"/>
            <wp:docPr id="1" name="圖片 1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雲科大空照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27" w:rsidRPr="008E7927" w:rsidRDefault="008E7927" w:rsidP="008E7927">
      <w:pPr>
        <w:widowControl/>
        <w:rPr>
          <w:rFonts w:eastAsia="標楷體"/>
          <w:sz w:val="28"/>
        </w:rPr>
      </w:pPr>
      <w:r w:rsidRPr="008E7927">
        <w:rPr>
          <w:rFonts w:ascii="新細明體" w:hAnsi="新細明體"/>
        </w:rPr>
        <w:br w:type="page"/>
      </w:r>
      <w:r w:rsidRPr="008E7927">
        <w:rPr>
          <w:rFonts w:eastAsia="標楷體" w:hint="eastAsia"/>
          <w:sz w:val="28"/>
        </w:rPr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8E7927" w:rsidRPr="008E7927" w:rsidTr="005B2FB4">
        <w:trPr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年</w:t>
            </w:r>
            <w:r w:rsidRPr="008E79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E7927">
              <w:rPr>
                <w:rFonts w:eastAsia="標楷體" w:hint="eastAsia"/>
                <w:sz w:val="28"/>
                <w:szCs w:val="28"/>
              </w:rPr>
              <w:t>月</w:t>
            </w:r>
            <w:r w:rsidRPr="008E79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E7927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應徵</w:t>
            </w:r>
            <w:r w:rsidRPr="008E7927">
              <w:rPr>
                <w:rFonts w:eastAsia="標楷體"/>
                <w:sz w:val="28"/>
              </w:rPr>
              <w:br/>
            </w:r>
            <w:r w:rsidRPr="008E7927"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927" w:rsidRPr="008E7927" w:rsidRDefault="008E7927" w:rsidP="008E7927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8E7927" w:rsidRPr="008E7927" w:rsidRDefault="008E7927" w:rsidP="008E7927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8E7927" w:rsidRPr="008E7927" w:rsidRDefault="008E7927" w:rsidP="008E7927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8E7927">
              <w:rPr>
                <w:rFonts w:eastAsia="標楷體" w:hint="eastAsia"/>
                <w:sz w:val="28"/>
                <w:szCs w:val="28"/>
              </w:rPr>
              <w:t>身分證號碼</w:t>
            </w:r>
            <w:r w:rsidRPr="008E7927">
              <w:rPr>
                <w:rFonts w:eastAsia="標楷體"/>
                <w:sz w:val="28"/>
                <w:szCs w:val="28"/>
              </w:rPr>
              <w:br/>
            </w:r>
            <w:r w:rsidRPr="008E7927">
              <w:rPr>
                <w:rFonts w:eastAsia="標楷體" w:hint="eastAsia"/>
                <w:sz w:val="28"/>
                <w:szCs w:val="28"/>
              </w:rPr>
              <w:t>(</w:t>
            </w:r>
            <w:r w:rsidRPr="008E7927">
              <w:rPr>
                <w:rFonts w:eastAsia="標楷體" w:hint="eastAsia"/>
              </w:rPr>
              <w:t>或居留證、護照號</w:t>
            </w:r>
            <w:r w:rsidRPr="008E79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戶籍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8E7927" w:rsidRPr="008E7927" w:rsidTr="005B2FB4">
        <w:trPr>
          <w:trHeight w:val="362"/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聯絡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  <w:r w:rsidRPr="008E7927"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8E7927" w:rsidRPr="008E7927" w:rsidTr="005B2FB4">
        <w:trPr>
          <w:trHeight w:val="360"/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27" w:rsidRPr="008E7927" w:rsidRDefault="008E7927" w:rsidP="008E7927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 w:rsidRPr="008E7927"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配偶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職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住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學歷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大學以上逐一填寫</w:t>
            </w:r>
            <w:r w:rsidRPr="008E7927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8E7927" w:rsidRPr="008E7927" w:rsidRDefault="008E7927" w:rsidP="008E7927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教育程度</w:t>
            </w:r>
          </w:p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8E7927" w:rsidRPr="008E7927" w:rsidRDefault="008E7927" w:rsidP="008E7927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件字號</w:t>
            </w: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8E7927" w:rsidRPr="008E7927" w:rsidRDefault="008E7927" w:rsidP="008E7927">
            <w:pPr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 w:val="restart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</w:rPr>
            </w:pPr>
            <w:r w:rsidRPr="008E7927">
              <w:rPr>
                <w:rFonts w:eastAsia="標楷體" w:hint="eastAsia"/>
                <w:sz w:val="28"/>
              </w:rPr>
              <w:t>經歷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包括國際化、產學合作等</w:t>
            </w:r>
            <w:r w:rsidRPr="008E7927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8E7927" w:rsidRPr="008E7927" w:rsidRDefault="008E7927" w:rsidP="008E7927">
            <w:pPr>
              <w:spacing w:line="0" w:lineRule="atLeast"/>
              <w:jc w:val="distribute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8E7927" w:rsidRPr="008E7927" w:rsidRDefault="008E7927" w:rsidP="008E7927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件</w:t>
            </w: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E7927"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8E7927" w:rsidRPr="008E7927" w:rsidRDefault="008E7927" w:rsidP="008E7927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E7927"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386"/>
          <w:jc w:val="center"/>
        </w:trPr>
        <w:tc>
          <w:tcPr>
            <w:tcW w:w="786" w:type="dxa"/>
            <w:vMerge/>
          </w:tcPr>
          <w:p w:rsidR="008E7927" w:rsidRPr="008E7927" w:rsidRDefault="008E7927" w:rsidP="008E7927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教師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副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8E7927" w:rsidRPr="008E7927" w:rsidRDefault="008E7927" w:rsidP="008E7927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助理教授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8E7927" w:rsidRPr="008E7927" w:rsidTr="005B2FB4">
        <w:trPr>
          <w:trHeight w:val="20"/>
          <w:jc w:val="center"/>
        </w:trPr>
        <w:tc>
          <w:tcPr>
            <w:tcW w:w="786" w:type="dxa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專長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8E7927" w:rsidRPr="008E7927" w:rsidRDefault="008E7927" w:rsidP="008E7927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2509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A</w:t>
            </w:r>
            <w:r w:rsidRPr="008E7927">
              <w:rPr>
                <w:rFonts w:eastAsia="標楷體" w:hint="eastAsia"/>
              </w:rPr>
              <w:t>）期刊論文：</w:t>
            </w:r>
            <w:r w:rsidRPr="008E7927">
              <w:rPr>
                <w:rFonts w:eastAsia="標楷體" w:hint="eastAsia"/>
              </w:rPr>
              <w:t>(</w:t>
            </w:r>
            <w:r w:rsidRPr="008E7927">
              <w:rPr>
                <w:rFonts w:eastAsia="標楷體" w:hint="eastAsia"/>
              </w:rPr>
              <w:t>請</w:t>
            </w:r>
            <w:r w:rsidRPr="008E7927">
              <w:rPr>
                <w:rFonts w:ascii="標楷體" w:eastAsia="標楷體" w:hAnsi="標楷體" w:hint="eastAsia"/>
              </w:rPr>
              <w:t>標出SCI、SSCI)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B</w:t>
            </w:r>
            <w:r w:rsidRPr="008E7927">
              <w:rPr>
                <w:rFonts w:eastAsia="標楷體" w:hint="eastAsia"/>
              </w:rPr>
              <w:t>）研討會論文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C</w:t>
            </w:r>
            <w:r w:rsidRPr="008E7927">
              <w:rPr>
                <w:rFonts w:eastAsia="標楷體" w:hint="eastAsia"/>
              </w:rPr>
              <w:t>）專書及專書論文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  <w:r w:rsidRPr="008E7927">
              <w:rPr>
                <w:rFonts w:eastAsia="標楷體" w:hint="eastAsia"/>
              </w:rPr>
              <w:t>（</w:t>
            </w:r>
            <w:r w:rsidRPr="008E7927">
              <w:rPr>
                <w:rFonts w:eastAsia="標楷體"/>
              </w:rPr>
              <w:t>D</w:t>
            </w:r>
            <w:r w:rsidRPr="008E7927">
              <w:rPr>
                <w:rFonts w:eastAsia="標楷體" w:hint="eastAsia"/>
              </w:rPr>
              <w:t>）技術報告及其它等：</w:t>
            </w: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E7927">
              <w:rPr>
                <w:rFonts w:ascii="標楷體" w:eastAsia="標楷體" w:hAnsi="標楷體" w:hint="eastAsia"/>
              </w:rPr>
              <w:t>(己在他校任教職者請務必填寫科技部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8E7927" w:rsidRPr="008E7927" w:rsidRDefault="008E7927" w:rsidP="008E7927">
            <w:pPr>
              <w:spacing w:line="0" w:lineRule="atLeast"/>
              <w:rPr>
                <w:rFonts w:eastAsia="標楷體"/>
              </w:rPr>
            </w:pPr>
          </w:p>
        </w:tc>
      </w:tr>
      <w:tr w:rsidR="008E7927" w:rsidRPr="008E7927" w:rsidTr="005B2FB4">
        <w:trPr>
          <w:trHeight w:val="877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701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846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1071"/>
          <w:jc w:val="center"/>
        </w:trPr>
        <w:tc>
          <w:tcPr>
            <w:tcW w:w="786" w:type="dxa"/>
            <w:vAlign w:val="center"/>
          </w:tcPr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8E7927" w:rsidRPr="008E7927" w:rsidRDefault="008E7927" w:rsidP="008E792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7927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8E7927" w:rsidRPr="008E7927" w:rsidRDefault="008E7927" w:rsidP="008E7927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8E7927" w:rsidRPr="008E7927" w:rsidTr="005B2FB4">
        <w:trPr>
          <w:trHeight w:val="5565"/>
          <w:jc w:val="center"/>
        </w:trPr>
        <w:tc>
          <w:tcPr>
            <w:tcW w:w="10108" w:type="dxa"/>
            <w:gridSpan w:val="27"/>
          </w:tcPr>
          <w:p w:rsidR="008E7927" w:rsidRPr="008E7927" w:rsidRDefault="008E7927" w:rsidP="008E7927">
            <w:pPr>
              <w:spacing w:before="50" w:line="0" w:lineRule="atLeast"/>
              <w:rPr>
                <w:rFonts w:eastAsia="標楷體"/>
                <w:sz w:val="28"/>
              </w:rPr>
            </w:pPr>
            <w:r w:rsidRPr="008E7927"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8E7927" w:rsidRPr="008E7927" w:rsidRDefault="008E7927" w:rsidP="008E7927">
      <w:pPr>
        <w:rPr>
          <w:rFonts w:ascii="新細明體" w:hAnsi="新細明體"/>
        </w:rPr>
      </w:pPr>
    </w:p>
    <w:p w:rsidR="008E7927" w:rsidRDefault="008E7927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F77CC2" w:rsidRDefault="00F77CC2" w:rsidP="00F77CC2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:rsidR="00F77CC2" w:rsidRDefault="00F77CC2" w:rsidP="00F77CC2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F77CC2" w:rsidRPr="00F77CC2" w:rsidRDefault="00F77CC2" w:rsidP="00F77CC2">
      <w:pPr>
        <w:pStyle w:val="ad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F77CC2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Pr="00F77CC2">
        <w:rPr>
          <w:rFonts w:ascii="標楷體" w:eastAsia="標楷體" w:hAnsi="標楷體"/>
          <w:sz w:val="28"/>
          <w:szCs w:val="28"/>
        </w:rPr>
        <w:t>7</w:t>
      </w:r>
      <w:r w:rsidRPr="00F77CC2">
        <w:rPr>
          <w:rFonts w:ascii="標楷體" w:eastAsia="標楷體" w:hAnsi="標楷體" w:hint="eastAsia"/>
          <w:sz w:val="28"/>
          <w:szCs w:val="28"/>
        </w:rPr>
        <w:t>學年度第</w:t>
      </w:r>
      <w:r w:rsidR="008E7927">
        <w:rPr>
          <w:rFonts w:ascii="標楷體" w:eastAsia="標楷體" w:hAnsi="標楷體"/>
          <w:sz w:val="28"/>
          <w:szCs w:val="28"/>
        </w:rPr>
        <w:t>2</w:t>
      </w:r>
      <w:r w:rsidRPr="00F77CC2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F77CC2" w:rsidRDefault="00F77CC2" w:rsidP="00F77CC2">
      <w:pPr>
        <w:pStyle w:val="af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F77CC2" w:rsidRDefault="00F77CC2" w:rsidP="00F77CC2">
      <w:pPr>
        <w:pStyle w:val="af"/>
        <w:ind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F77CC2" w:rsidRDefault="00F77CC2" w:rsidP="00F77CC2">
      <w:pPr>
        <w:pStyle w:val="af"/>
        <w:ind w:firstLineChars="100" w:firstLine="280"/>
        <w:rPr>
          <w:rFonts w:ascii="標楷體" w:hAnsi="標楷體"/>
          <w:sz w:val="28"/>
          <w:szCs w:val="28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F77CC2" w:rsidRDefault="00F77CC2" w:rsidP="00F77CC2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777DF8" w:rsidRPr="00F77CC2" w:rsidRDefault="00F77CC2" w:rsidP="00F77CC2">
      <w:pPr>
        <w:pStyle w:val="af"/>
        <w:wordWrap w:val="0"/>
        <w:spacing w:afterLines="500" w:after="1800" w:line="600" w:lineRule="exact"/>
        <w:ind w:leftChars="5" w:left="1004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F77CC2" w:rsidSect="009F660A">
      <w:footerReference w:type="default" r:id="rId18"/>
      <w:pgSz w:w="11906" w:h="16838"/>
      <w:pgMar w:top="1134" w:right="1588" w:bottom="851" w:left="158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B2" w:rsidRDefault="000A7CB2" w:rsidP="0020627C">
      <w:r>
        <w:separator/>
      </w:r>
    </w:p>
  </w:endnote>
  <w:endnote w:type="continuationSeparator" w:id="0">
    <w:p w:rsidR="000A7CB2" w:rsidRDefault="000A7CB2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9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0A7CB2" w:rsidRPr="000A7CB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B2" w:rsidRDefault="000A7CB2" w:rsidP="0020627C">
      <w:r>
        <w:separator/>
      </w:r>
    </w:p>
  </w:footnote>
  <w:footnote w:type="continuationSeparator" w:id="0">
    <w:p w:rsidR="000A7CB2" w:rsidRDefault="000A7CB2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A5706"/>
    <w:rsid w:val="000A7CB2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5115"/>
    <w:rsid w:val="002A1C6E"/>
    <w:rsid w:val="002B0941"/>
    <w:rsid w:val="002B49A1"/>
    <w:rsid w:val="002B6A75"/>
    <w:rsid w:val="002C4642"/>
    <w:rsid w:val="002D18E3"/>
    <w:rsid w:val="002D38F9"/>
    <w:rsid w:val="002D6644"/>
    <w:rsid w:val="002F5A7D"/>
    <w:rsid w:val="003515CE"/>
    <w:rsid w:val="00373A46"/>
    <w:rsid w:val="00390AEF"/>
    <w:rsid w:val="00391BC4"/>
    <w:rsid w:val="003967E0"/>
    <w:rsid w:val="003A5F0D"/>
    <w:rsid w:val="003C0042"/>
    <w:rsid w:val="003C3DB2"/>
    <w:rsid w:val="003F6CFC"/>
    <w:rsid w:val="00402CF9"/>
    <w:rsid w:val="0044185D"/>
    <w:rsid w:val="00441D9C"/>
    <w:rsid w:val="00455117"/>
    <w:rsid w:val="00492BD4"/>
    <w:rsid w:val="00496BF1"/>
    <w:rsid w:val="004C353B"/>
    <w:rsid w:val="004D1185"/>
    <w:rsid w:val="004D5F46"/>
    <w:rsid w:val="004D645E"/>
    <w:rsid w:val="004E4B3C"/>
    <w:rsid w:val="004F033B"/>
    <w:rsid w:val="00516F3D"/>
    <w:rsid w:val="005173E6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73A9"/>
    <w:rsid w:val="005C382D"/>
    <w:rsid w:val="005C48FE"/>
    <w:rsid w:val="005D3CBD"/>
    <w:rsid w:val="005F2BFC"/>
    <w:rsid w:val="005F3D11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B6639"/>
    <w:rsid w:val="006C5869"/>
    <w:rsid w:val="006E08F7"/>
    <w:rsid w:val="006E0F13"/>
    <w:rsid w:val="006E33CE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91BC8"/>
    <w:rsid w:val="008A5E4B"/>
    <w:rsid w:val="008B3AE3"/>
    <w:rsid w:val="008B798C"/>
    <w:rsid w:val="008E4186"/>
    <w:rsid w:val="008E7927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660A"/>
    <w:rsid w:val="009F7ADD"/>
    <w:rsid w:val="00A03102"/>
    <w:rsid w:val="00A1219C"/>
    <w:rsid w:val="00A1416B"/>
    <w:rsid w:val="00A21FB1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1935"/>
    <w:rsid w:val="00B84CDB"/>
    <w:rsid w:val="00B85EE3"/>
    <w:rsid w:val="00B907FD"/>
    <w:rsid w:val="00BC5E08"/>
    <w:rsid w:val="00BE649C"/>
    <w:rsid w:val="00BF0E90"/>
    <w:rsid w:val="00BF3DD8"/>
    <w:rsid w:val="00BF5C47"/>
    <w:rsid w:val="00C02105"/>
    <w:rsid w:val="00C027DA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569F"/>
    <w:rsid w:val="00C80DA5"/>
    <w:rsid w:val="00C813A8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2883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762A4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00AE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77CC2"/>
    <w:rsid w:val="00F82637"/>
    <w:rsid w:val="00F926DB"/>
    <w:rsid w:val="00FC2AB1"/>
    <w:rsid w:val="00FC3530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767B6-17AE-4FB7-92D7-D10F77D3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tech.edu.tw/index.php?option=com_content&amp;task=view&amp;id=15952&amp;Itemid=3150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s.yuntech.edu.tw/index.php?option=com_content&amp;task=view&amp;id=1123&amp;Itemid=7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yuntech.edu.tw/index.php?option=com_content&amp;task=view&amp;id=484&amp;Itemid=3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bum.yuntech.edu.tw/index.php/Campus-scenery-and-desktop/YunTech-Campus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66E5-5F9D-443F-8703-712EDB5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11</Words>
  <Characters>3486</Characters>
  <Application>Microsoft Office Word</Application>
  <DocSecurity>0</DocSecurity>
  <Lines>29</Lines>
  <Paragraphs>8</Paragraphs>
  <ScaleCrop>false</ScaleCrop>
  <Company>N/A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8</cp:revision>
  <cp:lastPrinted>2018-01-18T08:50:00Z</cp:lastPrinted>
  <dcterms:created xsi:type="dcterms:W3CDTF">2018-06-29T02:51:00Z</dcterms:created>
  <dcterms:modified xsi:type="dcterms:W3CDTF">2018-07-06T09:05:00Z</dcterms:modified>
</cp:coreProperties>
</file>